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D3" w:rsidRPr="00F364B6" w:rsidRDefault="00845FCC" w:rsidP="00F364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 мая 202</w:t>
      </w:r>
      <w:r w:rsidR="009C7615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г. начнется</w:t>
      </w:r>
      <w:r w:rsidR="00F364B6" w:rsidRPr="00F364B6">
        <w:rPr>
          <w:rFonts w:ascii="Times New Roman" w:hAnsi="Times New Roman" w:cs="Times New Roman"/>
          <w:sz w:val="28"/>
        </w:rPr>
        <w:t xml:space="preserve"> прием за</w:t>
      </w:r>
      <w:r w:rsidR="0049427C">
        <w:rPr>
          <w:rFonts w:ascii="Times New Roman" w:hAnsi="Times New Roman" w:cs="Times New Roman"/>
          <w:sz w:val="28"/>
        </w:rPr>
        <w:t>явок для участия в конкурсе на грант Главы Р</w:t>
      </w:r>
      <w:r w:rsidR="00F364B6" w:rsidRPr="00F364B6">
        <w:rPr>
          <w:rFonts w:ascii="Times New Roman" w:hAnsi="Times New Roman" w:cs="Times New Roman"/>
          <w:sz w:val="28"/>
        </w:rPr>
        <w:t>еспублики Тыва</w:t>
      </w:r>
      <w:r w:rsidR="003F3343">
        <w:rPr>
          <w:rFonts w:ascii="Times New Roman" w:hAnsi="Times New Roman" w:cs="Times New Roman"/>
          <w:sz w:val="28"/>
        </w:rPr>
        <w:t>.</w:t>
      </w:r>
    </w:p>
    <w:p w:rsidR="00F364B6" w:rsidRDefault="00F364B6" w:rsidP="00F364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лномоченным органом, Агентством по делам национальностей РТ, объявлен прием з</w:t>
      </w:r>
      <w:r w:rsidR="0049427C">
        <w:rPr>
          <w:rFonts w:ascii="Times New Roman" w:hAnsi="Times New Roman" w:cs="Times New Roman"/>
          <w:sz w:val="28"/>
        </w:rPr>
        <w:t>аявок на участие в конкурсе на г</w:t>
      </w:r>
      <w:r>
        <w:rPr>
          <w:rFonts w:ascii="Times New Roman" w:hAnsi="Times New Roman" w:cs="Times New Roman"/>
          <w:sz w:val="28"/>
        </w:rPr>
        <w:t>рант Главы Республики Тыва на развитие гражданского общества.</w:t>
      </w:r>
    </w:p>
    <w:p w:rsidR="00F364B6" w:rsidRDefault="00F364B6" w:rsidP="00F36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анный конкурс впервые стартовал в 2021 году и </w:t>
      </w:r>
      <w:r w:rsidRPr="007248A6">
        <w:rPr>
          <w:rFonts w:ascii="Times New Roman" w:hAnsi="Times New Roman" w:cs="Times New Roman"/>
          <w:sz w:val="28"/>
          <w:szCs w:val="28"/>
        </w:rPr>
        <w:t>является одним из актуальных механизмов развития нашей малой Родины и поддержки 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4B6" w:rsidRDefault="00F364B6" w:rsidP="00F36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продлится до 30 мая 2022 г. на интернет-платфор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ва.гранты</w:t>
      </w:r>
      <w:proofErr w:type="gramEnd"/>
      <w:r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F364B6" w:rsidRDefault="00F364B6" w:rsidP="00F364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конкурсе и претендовать на грант могут социально ориентированные некоммерческие организации Республики</w:t>
      </w:r>
      <w:r w:rsidR="008A31D7">
        <w:rPr>
          <w:rFonts w:ascii="Times New Roman" w:hAnsi="Times New Roman" w:cs="Times New Roman"/>
          <w:sz w:val="28"/>
        </w:rPr>
        <w:t xml:space="preserve"> Тыва по следующим направлениям:</w:t>
      </w:r>
    </w:p>
    <w:p w:rsidR="003F3343" w:rsidRDefault="003F3343" w:rsidP="003F3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е обслуживание, социальная поддержка и защита граждан, поддержка семьи, материнства, отцовства и детства;</w:t>
      </w:r>
    </w:p>
    <w:p w:rsidR="003F3343" w:rsidRDefault="003F3343" w:rsidP="003F3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аганда здорового образа жизни, профилактика преступности и асоциальных явлений в обществе;</w:t>
      </w:r>
    </w:p>
    <w:p w:rsidR="003F3343" w:rsidRDefault="003F3343" w:rsidP="003F3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молодежных проектов;</w:t>
      </w:r>
    </w:p>
    <w:p w:rsidR="003F3343" w:rsidRDefault="003F3343" w:rsidP="003F3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проектов в области культуры и искусства;</w:t>
      </w:r>
    </w:p>
    <w:p w:rsidR="003F3343" w:rsidRDefault="003F3343" w:rsidP="003F3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проектов в области средств массовой информации и массовых коммуникаций;</w:t>
      </w:r>
    </w:p>
    <w:p w:rsidR="003F3343" w:rsidRDefault="003F3343" w:rsidP="003F33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репление межнационального и межконфессионального согласия. </w:t>
      </w:r>
    </w:p>
    <w:p w:rsidR="005A6F30" w:rsidRPr="00A32400" w:rsidRDefault="00724349" w:rsidP="005A6F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щий денежный фонд составляет 10 млн. рублей. </w:t>
      </w:r>
      <w:r w:rsidR="005A6F30">
        <w:rPr>
          <w:rFonts w:ascii="Times New Roman" w:hAnsi="Times New Roman" w:cs="Times New Roman"/>
          <w:sz w:val="28"/>
          <w:szCs w:val="28"/>
        </w:rPr>
        <w:t>Каждый проект оценивается</w:t>
      </w:r>
      <w:r w:rsidR="005A6F30" w:rsidRPr="00A32400">
        <w:rPr>
          <w:rFonts w:ascii="Times New Roman" w:hAnsi="Times New Roman" w:cs="Times New Roman"/>
          <w:sz w:val="28"/>
          <w:szCs w:val="28"/>
        </w:rPr>
        <w:t xml:space="preserve"> членами экспортного совета, в состав которого </w:t>
      </w:r>
      <w:r w:rsidR="005A6F30">
        <w:rPr>
          <w:rFonts w:ascii="Times New Roman" w:hAnsi="Times New Roman" w:cs="Times New Roman"/>
          <w:sz w:val="28"/>
          <w:szCs w:val="28"/>
        </w:rPr>
        <w:t>входят</w:t>
      </w:r>
      <w:r w:rsidR="005A6F30" w:rsidRPr="00A32400">
        <w:rPr>
          <w:rFonts w:ascii="Times New Roman" w:hAnsi="Times New Roman" w:cs="Times New Roman"/>
          <w:sz w:val="28"/>
          <w:szCs w:val="28"/>
        </w:rPr>
        <w:t xml:space="preserve"> представители органов </w:t>
      </w:r>
      <w:r w:rsidR="005F1EA5">
        <w:rPr>
          <w:rFonts w:ascii="Times New Roman" w:hAnsi="Times New Roman" w:cs="Times New Roman"/>
          <w:sz w:val="28"/>
          <w:szCs w:val="28"/>
        </w:rPr>
        <w:t>государственной и муниципальной</w:t>
      </w:r>
      <w:r w:rsidR="005A6F30" w:rsidRPr="00A32400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5F1EA5">
        <w:rPr>
          <w:rFonts w:ascii="Times New Roman" w:hAnsi="Times New Roman" w:cs="Times New Roman"/>
          <w:sz w:val="28"/>
          <w:szCs w:val="28"/>
        </w:rPr>
        <w:t xml:space="preserve">ей Республики Тыва, </w:t>
      </w:r>
      <w:r w:rsidR="005A6F30" w:rsidRPr="00A32400">
        <w:rPr>
          <w:rFonts w:ascii="Times New Roman" w:hAnsi="Times New Roman" w:cs="Times New Roman"/>
          <w:sz w:val="28"/>
          <w:szCs w:val="28"/>
        </w:rPr>
        <w:t>общественных советов</w:t>
      </w:r>
      <w:r w:rsidR="005F1EA5">
        <w:rPr>
          <w:rFonts w:ascii="Times New Roman" w:hAnsi="Times New Roman" w:cs="Times New Roman"/>
          <w:sz w:val="28"/>
          <w:szCs w:val="28"/>
        </w:rPr>
        <w:t xml:space="preserve"> при исполнительных органах государственной власти РТ и общественных организаций</w:t>
      </w:r>
      <w:r w:rsidR="005A6F30" w:rsidRPr="00A32400">
        <w:rPr>
          <w:rFonts w:ascii="Times New Roman" w:hAnsi="Times New Roman" w:cs="Times New Roman"/>
          <w:sz w:val="28"/>
          <w:szCs w:val="28"/>
        </w:rPr>
        <w:t>.</w:t>
      </w:r>
    </w:p>
    <w:p w:rsidR="00724349" w:rsidRDefault="00724349" w:rsidP="007243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консультации или </w:t>
      </w:r>
      <w:r w:rsidR="005A6F30">
        <w:rPr>
          <w:rFonts w:ascii="Times New Roman" w:hAnsi="Times New Roman" w:cs="Times New Roman"/>
          <w:sz w:val="28"/>
        </w:rPr>
        <w:t xml:space="preserve">методических рекомендаций можно обратиться в Агентство по делам национальностей РТ и по телефону 8(39422)3-21-81 или ответственному сотруднику </w:t>
      </w:r>
      <w:proofErr w:type="spellStart"/>
      <w:r w:rsidR="005A6F30">
        <w:rPr>
          <w:rFonts w:ascii="Times New Roman" w:hAnsi="Times New Roman" w:cs="Times New Roman"/>
          <w:sz w:val="28"/>
        </w:rPr>
        <w:t>Монгуш</w:t>
      </w:r>
      <w:proofErr w:type="spellEnd"/>
      <w:r w:rsidR="005A6F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6F30">
        <w:rPr>
          <w:rFonts w:ascii="Times New Roman" w:hAnsi="Times New Roman" w:cs="Times New Roman"/>
          <w:sz w:val="28"/>
        </w:rPr>
        <w:t>Саяне</w:t>
      </w:r>
      <w:proofErr w:type="spellEnd"/>
      <w:r w:rsidR="005A6F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6F30">
        <w:rPr>
          <w:rFonts w:ascii="Times New Roman" w:hAnsi="Times New Roman" w:cs="Times New Roman"/>
          <w:sz w:val="28"/>
        </w:rPr>
        <w:t>Сылдысовне</w:t>
      </w:r>
      <w:proofErr w:type="spellEnd"/>
      <w:r w:rsidR="005A6F30">
        <w:rPr>
          <w:rFonts w:ascii="Times New Roman" w:hAnsi="Times New Roman" w:cs="Times New Roman"/>
          <w:sz w:val="28"/>
        </w:rPr>
        <w:t xml:space="preserve"> контактный телефон: 89233398880.</w:t>
      </w:r>
    </w:p>
    <w:p w:rsidR="005A6F30" w:rsidRPr="00724349" w:rsidRDefault="005A6F30" w:rsidP="00724349">
      <w:pPr>
        <w:jc w:val="both"/>
        <w:rPr>
          <w:rFonts w:ascii="Times New Roman" w:hAnsi="Times New Roman" w:cs="Times New Roman"/>
          <w:sz w:val="28"/>
        </w:rPr>
      </w:pPr>
    </w:p>
    <w:p w:rsidR="008A31D7" w:rsidRPr="00F364B6" w:rsidRDefault="008A31D7" w:rsidP="00F364B6">
      <w:pPr>
        <w:jc w:val="both"/>
        <w:rPr>
          <w:rFonts w:ascii="Times New Roman" w:hAnsi="Times New Roman" w:cs="Times New Roman"/>
          <w:sz w:val="28"/>
        </w:rPr>
      </w:pPr>
    </w:p>
    <w:sectPr w:rsidR="008A31D7" w:rsidRPr="00F3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0C42"/>
    <w:multiLevelType w:val="hybridMultilevel"/>
    <w:tmpl w:val="3C284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B6"/>
    <w:rsid w:val="003F3343"/>
    <w:rsid w:val="0049427C"/>
    <w:rsid w:val="005A6F30"/>
    <w:rsid w:val="005F1EA5"/>
    <w:rsid w:val="00724349"/>
    <w:rsid w:val="00845FCC"/>
    <w:rsid w:val="008A31D7"/>
    <w:rsid w:val="009C7615"/>
    <w:rsid w:val="00A66BD3"/>
    <w:rsid w:val="00BE3132"/>
    <w:rsid w:val="00F3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86E5"/>
  <w15:chartTrackingRefBased/>
  <w15:docId w15:val="{44C1AB55-95E1-4A14-B7B2-F1A4B93D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63F1-6F23-4870-B1F1-1DF625F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3-21T10:49:00Z</cp:lastPrinted>
  <dcterms:created xsi:type="dcterms:W3CDTF">2022-03-18T10:53:00Z</dcterms:created>
  <dcterms:modified xsi:type="dcterms:W3CDTF">2022-04-15T02:25:00Z</dcterms:modified>
</cp:coreProperties>
</file>